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2C46CC69" w:rsidR="008E1044" w:rsidRPr="009F6118" w:rsidRDefault="00472E8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ane do wypłaty stypendium </w:t>
      </w:r>
      <w:r w:rsidR="00AC3CA1">
        <w:rPr>
          <w:rFonts w:ascii="Times New Roman" w:hAnsi="Times New Roman" w:cs="Times New Roman"/>
          <w:b/>
          <w:bCs/>
          <w:sz w:val="36"/>
          <w:szCs w:val="36"/>
        </w:rPr>
        <w:t>doktoranckiego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786D2924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6246FA"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  <w:bookmarkStart w:id="0" w:name="_GoBack"/>
            <w:bookmarkEnd w:id="0"/>
          </w:p>
        </w:tc>
        <w:tc>
          <w:tcPr>
            <w:tcW w:w="6232" w:type="dxa"/>
          </w:tcPr>
          <w:p w14:paraId="2B9F2FE6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540776" w14:textId="65F8BA84" w:rsidR="00AC3CA1" w:rsidRDefault="00AC3CA1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246FA" w14:paraId="72B8C4E5" w14:textId="77777777" w:rsidTr="00F04EFD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02F2E7" w14:textId="77777777" w:rsidR="006246FA" w:rsidRDefault="006246FA" w:rsidP="00F04EF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072D5F96" w14:textId="77777777" w:rsidR="006246FA" w:rsidRDefault="006246FA" w:rsidP="00F04EFD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1855F6" w14:textId="4AA68972" w:rsidR="006246FA" w:rsidRDefault="006246FA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1F3B466" w14:textId="2D5CB307" w:rsidR="006246FA" w:rsidRDefault="006246FA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84CE4B0" w14:textId="77777777" w:rsidR="006246FA" w:rsidRDefault="006246FA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F511DFF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B47339">
        <w:trPr>
          <w:trHeight w:hRule="exact" w:val="731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A53FDE" w14:textId="77777777" w:rsidR="006D79F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5AFEFF68" w14:textId="16F34274" w:rsidR="008B2EA2" w:rsidRPr="008B2EA2" w:rsidRDefault="008B2EA2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8B2EA2">
              <w:rPr>
                <w:rFonts w:ascii="Times New Roman" w:hAnsi="Times New Roman" w:cs="Times New Roman"/>
                <w:sz w:val="16"/>
                <w:szCs w:val="16"/>
              </w:rPr>
              <w:t>l., nr domu, nr mieszkania, kod, miejscowość</w:t>
            </w:r>
          </w:p>
        </w:tc>
        <w:tc>
          <w:tcPr>
            <w:tcW w:w="6232" w:type="dxa"/>
          </w:tcPr>
          <w:p w14:paraId="03991360" w14:textId="1533C421" w:rsidR="00B47339" w:rsidRPr="00B47339" w:rsidRDefault="00B47339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6DDAA" w14:textId="77777777" w:rsidR="006D79F0" w:rsidRPr="006D2D60" w:rsidRDefault="006D79F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76577FDC" w:rsid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32" w:type="dxa"/>
          </w:tcPr>
          <w:p w14:paraId="0C4B9A2E" w14:textId="6D6E3E84" w:rsid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581E5531" w14:textId="77777777" w:rsidTr="00AC3CA1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054D4335" w:rsidR="006D2D60" w:rsidRPr="00AC3CA1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 w:rsidR="008B2EA2">
              <w:rPr>
                <w:rFonts w:ascii="Times New Roman" w:hAnsi="Times New Roman" w:cs="Times New Roman"/>
                <w:sz w:val="24"/>
                <w:szCs w:val="24"/>
              </w:rPr>
              <w:t>, nr telefonu</w:t>
            </w:r>
          </w:p>
        </w:tc>
        <w:tc>
          <w:tcPr>
            <w:tcW w:w="6232" w:type="dxa"/>
          </w:tcPr>
          <w:p w14:paraId="251CACCF" w14:textId="77777777" w:rsid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DAB8285" w14:textId="77777777" w:rsidTr="00AC3CA1">
        <w:trPr>
          <w:trHeight w:hRule="exact" w:val="44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6B610D" w14:textId="524601CD" w:rsidR="006D2D60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onta</w:t>
            </w:r>
          </w:p>
        </w:tc>
        <w:tc>
          <w:tcPr>
            <w:tcW w:w="6232" w:type="dxa"/>
          </w:tcPr>
          <w:p w14:paraId="7676FBEC" w14:textId="67F3448E" w:rsidR="006D2D60" w:rsidRP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B380F" w14:textId="77777777" w:rsidR="00AC3CA1" w:rsidRDefault="00AC3CA1" w:rsidP="00B4733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AC3CA1" w14:paraId="61E5AE74" w14:textId="77777777" w:rsidTr="00AC3CA1">
        <w:trPr>
          <w:trHeight w:hRule="exact" w:val="44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5AE3D1" w14:textId="03414B41" w:rsidR="00AC3CA1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6232" w:type="dxa"/>
          </w:tcPr>
          <w:p w14:paraId="2DE26912" w14:textId="16D0EBD0" w:rsidR="00AC3CA1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0E66549" w14:textId="6A07B4BD" w:rsidR="00D0206E" w:rsidRPr="007E6329" w:rsidRDefault="00AC3CA1" w:rsidP="007E632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a* </w:t>
      </w:r>
      <w:r w:rsidR="00064A12"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1A7CA715" w14:textId="3CE63EC2" w:rsidR="008D10D8" w:rsidRPr="003839BE" w:rsidRDefault="00B47339" w:rsidP="00AC3CA1">
      <w:pPr>
        <w:pStyle w:val="Akapitzlist"/>
        <w:spacing w:after="0" w:line="240" w:lineRule="auto"/>
        <w:ind w:left="5683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AC3C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10D8"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 w:rsidR="00457599">
        <w:rPr>
          <w:rFonts w:ascii="Times New Roman" w:hAnsi="Times New Roman" w:cs="Times New Roman"/>
          <w:sz w:val="24"/>
          <w:szCs w:val="24"/>
        </w:rPr>
        <w:t xml:space="preserve">    </w:t>
      </w:r>
      <w:r w:rsidR="008D10D8" w:rsidRPr="008D10D8">
        <w:rPr>
          <w:rFonts w:ascii="Times New Roman" w:hAnsi="Times New Roman" w:cs="Times New Roman"/>
          <w:sz w:val="24"/>
          <w:szCs w:val="24"/>
        </w:rPr>
        <w:t xml:space="preserve"> </w:t>
      </w:r>
      <w:r w:rsidR="008D10D8">
        <w:rPr>
          <w:rFonts w:ascii="Times New Roman" w:hAnsi="Times New Roman" w:cs="Times New Roman"/>
          <w:sz w:val="24"/>
          <w:szCs w:val="24"/>
        </w:rPr>
        <w:t xml:space="preserve"> </w:t>
      </w:r>
      <w:r w:rsidR="008D10D8"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66486FD7" w14:textId="5E0A6210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248F27" w14:textId="59C48678" w:rsidR="008D10D8" w:rsidRP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uczestnikiem innej szkoły doktorskiej</w:t>
            </w:r>
          </w:p>
        </w:tc>
        <w:tc>
          <w:tcPr>
            <w:tcW w:w="567" w:type="dxa"/>
            <w:vAlign w:val="center"/>
          </w:tcPr>
          <w:p w14:paraId="1666EF84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94B74A" w14:textId="1F4ADF58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0F72C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F782C5" w14:textId="77777777" w:rsidR="008D10D8" w:rsidRPr="0074515E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5CF9F507" w14:textId="3018E3C1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60761D" w14:textId="51629884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stopień doktora</w:t>
            </w:r>
          </w:p>
        </w:tc>
        <w:tc>
          <w:tcPr>
            <w:tcW w:w="567" w:type="dxa"/>
          </w:tcPr>
          <w:p w14:paraId="14A0195E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C00D0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62DF7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39EB20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72C0FAA6" w14:textId="03631D30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FE25CE" w14:textId="628D9381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trudniony jako nauczyciel akademicki lub pracownik naukowy</w:t>
            </w:r>
          </w:p>
        </w:tc>
        <w:tc>
          <w:tcPr>
            <w:tcW w:w="567" w:type="dxa"/>
          </w:tcPr>
          <w:p w14:paraId="34FD415A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1FE1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360E1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5CB427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6370765C" w14:textId="154E4939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83421" w14:textId="372967BD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567" w:type="dxa"/>
          </w:tcPr>
          <w:p w14:paraId="3174A87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4E62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DEFA" w14:textId="237D98A9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950A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767A8F2D" w14:textId="1D3D25E3" w:rsidTr="00B47339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796DF" w14:textId="1460D9A7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567" w:type="dxa"/>
          </w:tcPr>
          <w:p w14:paraId="2E43B4C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5CB4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49FC" w14:textId="3039DBE6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362B3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8CFA967" w14:textId="77777777" w:rsidR="008D10D8" w:rsidRPr="00D458EB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C9B3929" w14:textId="77777777" w:rsidR="003839BE" w:rsidRPr="008D10D8" w:rsidRDefault="003839BE" w:rsidP="007E632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B47339" w14:paraId="23ED1CDB" w14:textId="77777777" w:rsidTr="00C019A2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BD712B" w14:textId="72B1FC8B" w:rsidR="00B47339" w:rsidRDefault="00B47339" w:rsidP="00C019A2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ważne orzeczenie o niepełnosprawności</w:t>
            </w:r>
          </w:p>
        </w:tc>
        <w:tc>
          <w:tcPr>
            <w:tcW w:w="567" w:type="dxa"/>
          </w:tcPr>
          <w:p w14:paraId="09AB2BBB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B965C0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12ECD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71A0DE" w14:textId="77777777" w:rsidR="00B47339" w:rsidRPr="007E6329" w:rsidRDefault="00B47339" w:rsidP="008D10D8">
      <w:pPr>
        <w:rPr>
          <w:rFonts w:ascii="Times New Roman" w:hAnsi="Times New Roman" w:cs="Times New Roman"/>
          <w:sz w:val="2"/>
          <w:szCs w:val="2"/>
        </w:rPr>
      </w:pPr>
    </w:p>
    <w:p w14:paraId="5702B6FA" w14:textId="77777777" w:rsidR="007E6329" w:rsidRPr="007E6329" w:rsidRDefault="007E6329" w:rsidP="007E632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5EBFB8B" w14:textId="77777777" w:rsidR="00AC3CA1" w:rsidRPr="00AC3CA1" w:rsidRDefault="00AC3CA1" w:rsidP="00BD4253">
      <w:pPr>
        <w:suppressAutoHyphens/>
        <w:autoSpaceDN w:val="0"/>
        <w:spacing w:after="0" w:line="269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) informuje, iż: </w:t>
      </w:r>
    </w:p>
    <w:p w14:paraId="28062F6C" w14:textId="77777777" w:rsidR="00BD4253" w:rsidRDefault="00AC3CA1" w:rsidP="00BD4253">
      <w:pPr>
        <w:suppressAutoHyphens/>
        <w:autoSpaceDN w:val="0"/>
        <w:spacing w:after="0" w:line="269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>1) Administratorem Pani/Pana danych osobowych jest Uniwersytet im. Adama Mickiewicza w Poznaniu z siedzibą przy ul. Wieniawskiego 1, 61-712 Poznań.</w:t>
      </w:r>
    </w:p>
    <w:p w14:paraId="5040F070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2) Pani/Pana dane osobowe przetwarzane będą w celu przeprowadzenia postępowania rekrutacyjnego na studia doktoranckie oraz dokumentowania przebiegu studiów doktoranckich.</w:t>
      </w:r>
    </w:p>
    <w:p w14:paraId="31C591D9" w14:textId="10560D17" w:rsidR="00BD4253" w:rsidRP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 xml:space="preserve">3) Podstawą prawną  do przetwarzania Pani/Pana danych osobowych jest ustawa z dnia 20 lipca 2018 r. – Prawo o szkolnictwie wyższym i nauce (Dz.U.poz.1668 z </w:t>
      </w:r>
      <w:proofErr w:type="spellStart"/>
      <w:r w:rsidRPr="00AC3CA1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AC3CA1">
        <w:rPr>
          <w:rFonts w:ascii="Times New Roman" w:eastAsia="Calibri" w:hAnsi="Times New Roman" w:cs="Times New Roman"/>
          <w:sz w:val="20"/>
          <w:szCs w:val="20"/>
        </w:rPr>
        <w:t>. zm.) oraz wyrażona przez Panią/Pana zgoda.</w:t>
      </w:r>
    </w:p>
    <w:p w14:paraId="28070664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>4) Pani/Pana dane osobowe przetwarzane będą przez okres 6 miesięcy po zakończeniu rekrutacji, a w przypadku przyjęcia na studia doktoranckie zgodnie z tokiem realizacji studiów doktoranckich, a następnie zostaną poddane archiwizacji i będą przechowywane przez 50 lat.</w:t>
      </w:r>
    </w:p>
    <w:p w14:paraId="61D4F76B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5) 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 oraz członkowie wydziałowych/instytutowych komisji rekrutacyjnych.</w:t>
      </w:r>
    </w:p>
    <w:p w14:paraId="0B3C8E75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6) 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091DF0AC" w14:textId="501D330E" w:rsidR="00AC3CA1" w:rsidRPr="00AC3CA1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7) Ma Pani/Pan prawo do wniesienia skargi do organu nadzorczego – Prezesa Urzędu Ochrony Danych Osobowych.</w:t>
      </w:r>
      <w:r w:rsidRPr="00AC3CA1">
        <w:rPr>
          <w:rFonts w:ascii="Times New Roman" w:eastAsia="Calibri" w:hAnsi="Times New Roman" w:cs="Times New Roman"/>
          <w:sz w:val="20"/>
          <w:szCs w:val="20"/>
        </w:rPr>
        <w:br/>
        <w:t>8) Podanie przez Panią/Pana danych osobowych na etapie rekrutacji na studia doktoranckie jest dobrowolne, jednak w przypadku ich niepodania nie będą Państwo mogli uczestniczyć w postępowaniu rekrutacyjnym.</w:t>
      </w:r>
      <w:r w:rsidRPr="00AC3CA1">
        <w:rPr>
          <w:rFonts w:ascii="Times New Roman" w:eastAsia="Calibri" w:hAnsi="Times New Roman" w:cs="Times New Roman"/>
          <w:sz w:val="20"/>
          <w:szCs w:val="20"/>
        </w:rPr>
        <w:br/>
        <w:t>9) Pani/Pana dane nie będą przetwarzane w sposób zautomatyzowany i nie będą poddawane profilowaniu, stosownie do art. 22 RODO.</w:t>
      </w:r>
    </w:p>
    <w:p w14:paraId="5CA69C8C" w14:textId="77777777" w:rsidR="00AC3CA1" w:rsidRPr="002F471E" w:rsidRDefault="00AC3CA1" w:rsidP="00B47339">
      <w:pPr>
        <w:suppressAutoHyphens/>
        <w:autoSpaceDN w:val="0"/>
        <w:spacing w:before="120" w:after="0" w:line="269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yjmuję do wiadomości, że Uniwersytet im. Adama Mickiewicza w Poznaniu nie ponosi odpowiedzialności za podanie przeze mnie błędnych danych. </w:t>
      </w:r>
    </w:p>
    <w:p w14:paraId="7ED08B2F" w14:textId="77777777" w:rsidR="00AC3CA1" w:rsidRPr="00AC3CA1" w:rsidRDefault="00AC3CA1" w:rsidP="00B47339">
      <w:pPr>
        <w:suppressAutoHyphens/>
        <w:autoSpaceDN w:val="0"/>
        <w:spacing w:before="120" w:after="0" w:line="26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F471E">
        <w:rPr>
          <w:rFonts w:ascii="Times New Roman" w:eastAsia="Calibri" w:hAnsi="Times New Roman" w:cs="Times New Roman"/>
          <w:b/>
          <w:bCs/>
          <w:sz w:val="24"/>
          <w:szCs w:val="24"/>
        </w:rPr>
        <w:t>W przypadku zmian  powyższych danych zobowiązuję się do dokonania  ich aktualizacji w biurze szkole doktorskiej</w:t>
      </w:r>
      <w:r w:rsidRPr="00AC3C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77F22B" w14:textId="77777777" w:rsidR="00B47339" w:rsidRDefault="00B47339" w:rsidP="00AC3CA1">
      <w:pPr>
        <w:suppressAutoHyphens/>
        <w:autoSpaceDN w:val="0"/>
        <w:spacing w:before="120" w:after="0" w:line="269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288B3EBA" w14:textId="05AE0B47" w:rsidR="00AC3CA1" w:rsidRPr="00B47339" w:rsidRDefault="00AC3CA1" w:rsidP="00B47339">
      <w:pPr>
        <w:suppressAutoHyphens/>
        <w:autoSpaceDN w:val="0"/>
        <w:spacing w:before="120" w:after="0" w:line="26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C3CA1">
        <w:rPr>
          <w:rFonts w:ascii="Times New Roman" w:eastAsia="Calibri" w:hAnsi="Times New Roman" w:cs="Times New Roman"/>
          <w:sz w:val="24"/>
          <w:szCs w:val="24"/>
        </w:rPr>
        <w:t xml:space="preserve">Zapoznałam/em się i przyjmuję do wiadomości powyższą informację </w:t>
      </w:r>
    </w:p>
    <w:p w14:paraId="6313AEE4" w14:textId="77777777" w:rsidR="00AC3CA1" w:rsidRDefault="00AC3CA1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2F471E" w:rsidRPr="008E1044" w14:paraId="07B17B1F" w14:textId="114B19E8" w:rsidTr="002F471E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46C4D1CD" w14:textId="21E1269B" w:rsidR="002F471E" w:rsidRPr="008E1044" w:rsidRDefault="002F471E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96A8C1" w14:textId="77777777" w:rsidR="002F471E" w:rsidRPr="00F30AAC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092DA0EB" w14:textId="408417ED" w:rsidR="002F471E" w:rsidRPr="00F30AAC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71E" w:rsidRPr="008E1044" w14:paraId="6C00D71C" w14:textId="77777777" w:rsidTr="002F471E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82D1B5" w14:textId="338881F3" w:rsidR="002F471E" w:rsidRPr="002F471E" w:rsidRDefault="008B2EA2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471E"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B98EF" w14:textId="77777777" w:rsidR="002F471E" w:rsidRPr="002F471E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B3EFBC" w14:textId="492B9330" w:rsidR="002F471E" w:rsidRPr="002F471E" w:rsidRDefault="008B2EA2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471E"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</w:tr>
    </w:tbl>
    <w:p w14:paraId="5DE683CC" w14:textId="77777777" w:rsidR="00734B10" w:rsidRPr="00734B10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734B10" w:rsidSect="0029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434A" w14:textId="77777777" w:rsidR="00A1781E" w:rsidRDefault="00A1781E" w:rsidP="001905A7">
      <w:pPr>
        <w:spacing w:after="0" w:line="240" w:lineRule="auto"/>
      </w:pPr>
      <w:r>
        <w:separator/>
      </w:r>
    </w:p>
  </w:endnote>
  <w:endnote w:type="continuationSeparator" w:id="0">
    <w:p w14:paraId="2075E5EB" w14:textId="77777777" w:rsidR="00A1781E" w:rsidRDefault="00A1781E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37E7" w14:textId="77777777" w:rsidR="00E9649D" w:rsidRDefault="00E96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42232" w14:textId="77777777" w:rsidR="00E9649D" w:rsidRDefault="00E9649D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D11AD5A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49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49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6A342232" w14:textId="77777777" w:rsidR="00E9649D" w:rsidRDefault="00E9649D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D11AD5A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E9649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E9649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F794" w14:textId="77777777" w:rsidR="00E9649D" w:rsidRDefault="00E96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7D13" w14:textId="77777777" w:rsidR="00A1781E" w:rsidRDefault="00A1781E" w:rsidP="001905A7">
      <w:pPr>
        <w:spacing w:after="0" w:line="240" w:lineRule="auto"/>
      </w:pPr>
      <w:r>
        <w:separator/>
      </w:r>
    </w:p>
  </w:footnote>
  <w:footnote w:type="continuationSeparator" w:id="0">
    <w:p w14:paraId="0419116C" w14:textId="77777777" w:rsidR="00A1781E" w:rsidRDefault="00A1781E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9F3A" w14:textId="77777777" w:rsidR="00E9649D" w:rsidRDefault="00E964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8519" w14:textId="77777777" w:rsidR="00E9649D" w:rsidRDefault="00E96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46FA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1781E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3E9B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49D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409A-F687-477B-A94F-0DBEBE9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09-02T07:32:00Z</dcterms:created>
  <dcterms:modified xsi:type="dcterms:W3CDTF">2025-09-02T07:32:00Z</dcterms:modified>
</cp:coreProperties>
</file>